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43" w:rsidRPr="00E36741" w:rsidRDefault="00450543" w:rsidP="00450543">
      <w:pPr>
        <w:rPr>
          <w:b/>
        </w:rPr>
      </w:pPr>
    </w:p>
    <w:p w:rsidR="00E36741" w:rsidRDefault="00E36741" w:rsidP="008F755B">
      <w:pPr>
        <w:jc w:val="both"/>
        <w:rPr>
          <w:b/>
        </w:rPr>
      </w:pPr>
      <w:r>
        <w:rPr>
          <w:b/>
        </w:rPr>
        <w:t>Anexo</w:t>
      </w:r>
      <w:r w:rsidR="00672A55">
        <w:rPr>
          <w:b/>
        </w:rPr>
        <w:t xml:space="preserve"> 1</w:t>
      </w:r>
      <w:r>
        <w:rPr>
          <w:b/>
        </w:rPr>
        <w:t xml:space="preserve"> Acuerdo No: 236 </w:t>
      </w:r>
    </w:p>
    <w:p w:rsidR="00E36741" w:rsidRDefault="00E36741" w:rsidP="008F755B">
      <w:pPr>
        <w:jc w:val="both"/>
        <w:rPr>
          <w:b/>
        </w:rPr>
      </w:pPr>
    </w:p>
    <w:p w:rsidR="006A4752" w:rsidRPr="00E36741" w:rsidRDefault="009476FF" w:rsidP="00E36741">
      <w:pPr>
        <w:jc w:val="both"/>
        <w:rPr>
          <w:rFonts w:ascii="Arial" w:hAnsi="Arial" w:cs="Arial"/>
          <w:b/>
        </w:rPr>
      </w:pPr>
      <w:bookmarkStart w:id="0" w:name="_Hlk60145173"/>
      <w:r>
        <w:rPr>
          <w:rFonts w:ascii="Arial" w:hAnsi="Arial" w:cs="Arial"/>
          <w:b/>
        </w:rPr>
        <w:t xml:space="preserve">PRECIOS DE </w:t>
      </w:r>
      <w:r w:rsidR="00E36741" w:rsidRPr="00E36741">
        <w:rPr>
          <w:rFonts w:ascii="Arial" w:hAnsi="Arial" w:cs="Arial"/>
          <w:b/>
        </w:rPr>
        <w:t xml:space="preserve">LA MERIENDA </w:t>
      </w:r>
      <w:proofErr w:type="gramStart"/>
      <w:r w:rsidR="00E36741" w:rsidRPr="00E36741">
        <w:rPr>
          <w:rFonts w:ascii="Arial" w:hAnsi="Arial" w:cs="Arial"/>
          <w:b/>
        </w:rPr>
        <w:t>ESCOLAR</w:t>
      </w:r>
      <w:r w:rsidR="00450543" w:rsidRPr="00E36741">
        <w:rPr>
          <w:rFonts w:ascii="Arial" w:hAnsi="Arial" w:cs="Arial"/>
          <w:b/>
        </w:rPr>
        <w:t xml:space="preserve">  EN</w:t>
      </w:r>
      <w:proofErr w:type="gramEnd"/>
      <w:r w:rsidR="00450543" w:rsidRPr="00E36741">
        <w:rPr>
          <w:rFonts w:ascii="Arial" w:hAnsi="Arial" w:cs="Arial"/>
          <w:b/>
        </w:rPr>
        <w:t xml:space="preserve">  LA  ENSEÑANAZA  SECUNDARIA  BÁSICA.</w:t>
      </w:r>
    </w:p>
    <w:bookmarkEnd w:id="0"/>
    <w:p w:rsidR="00450543" w:rsidRPr="00600C4A" w:rsidRDefault="00450543" w:rsidP="00450543">
      <w:pPr>
        <w:rPr>
          <w:sz w:val="28"/>
          <w:szCs w:val="28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1639"/>
        <w:gridCol w:w="1502"/>
        <w:gridCol w:w="1475"/>
      </w:tblGrid>
      <w:tr w:rsidR="00385C1E" w:rsidRPr="00800BFA" w:rsidTr="00E36741">
        <w:trPr>
          <w:trHeight w:val="67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  <w:r w:rsidRPr="00800BFA">
              <w:rPr>
                <w:b/>
                <w:sz w:val="28"/>
                <w:szCs w:val="28"/>
              </w:rPr>
              <w:t>Descripción</w:t>
            </w:r>
          </w:p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</w:p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  <w:r w:rsidRPr="00800BFA">
              <w:rPr>
                <w:b/>
                <w:sz w:val="28"/>
                <w:szCs w:val="28"/>
              </w:rPr>
              <w:t>Ración a servi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  <w:r w:rsidRPr="00800BFA">
              <w:rPr>
                <w:b/>
                <w:sz w:val="28"/>
                <w:szCs w:val="28"/>
              </w:rPr>
              <w:t xml:space="preserve">Precio </w:t>
            </w:r>
            <w:r w:rsidR="00E36741">
              <w:rPr>
                <w:b/>
                <w:sz w:val="28"/>
                <w:szCs w:val="28"/>
              </w:rPr>
              <w:t>Aprobad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b/>
                <w:sz w:val="28"/>
                <w:szCs w:val="28"/>
              </w:rPr>
            </w:pPr>
            <w:r w:rsidRPr="00800BFA">
              <w:rPr>
                <w:b/>
                <w:sz w:val="28"/>
                <w:szCs w:val="28"/>
              </w:rPr>
              <w:t xml:space="preserve">Aporte </w:t>
            </w:r>
            <w:r w:rsidR="002E0F11" w:rsidRPr="00800BFA">
              <w:rPr>
                <w:b/>
                <w:sz w:val="28"/>
                <w:szCs w:val="28"/>
              </w:rPr>
              <w:t xml:space="preserve">en Kcal 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</w:t>
            </w:r>
            <w:r w:rsidR="00E36741" w:rsidRPr="00800BFA">
              <w:rPr>
                <w:sz w:val="28"/>
                <w:szCs w:val="28"/>
              </w:rPr>
              <w:t xml:space="preserve">con </w:t>
            </w:r>
            <w:proofErr w:type="spellStart"/>
            <w:r w:rsidR="00E36741" w:rsidRPr="00800BFA">
              <w:rPr>
                <w:sz w:val="28"/>
                <w:szCs w:val="28"/>
              </w:rPr>
              <w:t>Mortadella</w:t>
            </w:r>
            <w:proofErr w:type="spellEnd"/>
            <w:r w:rsidR="00E36741" w:rsidRPr="00800BFA">
              <w:rPr>
                <w:sz w:val="28"/>
                <w:szCs w:val="28"/>
              </w:rPr>
              <w:t xml:space="preserve"> Escolar</w:t>
            </w:r>
            <w:r w:rsidRPr="00800BFA">
              <w:rPr>
                <w:sz w:val="28"/>
                <w:szCs w:val="28"/>
              </w:rPr>
              <w:t xml:space="preserve"> (frita)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  <w:bookmarkStart w:id="1" w:name="_GoBack"/>
            <w:bookmarkEnd w:id="1"/>
          </w:p>
          <w:p w:rsidR="005C3693" w:rsidRPr="005C3693" w:rsidRDefault="00385C1E" w:rsidP="0037661A">
            <w:pPr>
              <w:rPr>
                <w:rFonts w:ascii="Arial" w:hAnsi="Arial" w:cs="Arial"/>
                <w:sz w:val="12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- </w:t>
            </w:r>
            <w:proofErr w:type="spell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74 gr.+/-5 gr.</w:t>
            </w:r>
            <w:r w:rsidR="0037661A" w:rsidRPr="005C3693">
              <w:rPr>
                <w:rFonts w:ascii="Arial" w:hAnsi="Arial" w:cs="Arial"/>
                <w:sz w:val="12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</w:t>
            </w:r>
            <w:r w:rsidR="00385C1E" w:rsidRPr="00800BFA">
              <w:rPr>
                <w:sz w:val="28"/>
                <w:szCs w:val="28"/>
              </w:rPr>
              <w:t>4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</w:t>
            </w:r>
            <w:proofErr w:type="spell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Escolar (natural)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- </w:t>
            </w:r>
            <w:proofErr w:type="spell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80 gr.+/-5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</w:t>
            </w:r>
            <w:r w:rsidR="00385C1E" w:rsidRPr="00800BFA">
              <w:rPr>
                <w:sz w:val="28"/>
                <w:szCs w:val="28"/>
              </w:rPr>
              <w:t>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7661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73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Butifarra </w:t>
            </w:r>
            <w:proofErr w:type="spellStart"/>
            <w:r w:rsidRPr="00800BFA">
              <w:rPr>
                <w:sz w:val="28"/>
                <w:szCs w:val="28"/>
              </w:rPr>
              <w:t>porcionada</w:t>
            </w:r>
            <w:proofErr w:type="spellEnd"/>
            <w:r w:rsidRPr="00800BFA">
              <w:rPr>
                <w:sz w:val="28"/>
                <w:szCs w:val="28"/>
              </w:rPr>
              <w:t xml:space="preserve"> 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 Butifarra (74 gr.+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</w:t>
            </w:r>
            <w:r w:rsidR="00385C1E" w:rsidRPr="00800BFA">
              <w:rPr>
                <w:sz w:val="28"/>
                <w:szCs w:val="28"/>
              </w:rPr>
              <w:t>4 gr.+/- 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043A0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59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salami cocido 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-Salami </w:t>
            </w:r>
            <w:proofErr w:type="gramStart"/>
            <w:r w:rsidRPr="00800BFA">
              <w:rPr>
                <w:sz w:val="28"/>
                <w:szCs w:val="28"/>
              </w:rPr>
              <w:t>cocido  (</w:t>
            </w:r>
            <w:proofErr w:type="gramEnd"/>
            <w:r w:rsidRPr="00800BFA">
              <w:rPr>
                <w:sz w:val="28"/>
                <w:szCs w:val="28"/>
              </w:rPr>
              <w:t>74 gr.+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</w:t>
            </w:r>
            <w:r w:rsidR="00385C1E" w:rsidRPr="00800BFA">
              <w:rPr>
                <w:sz w:val="28"/>
                <w:szCs w:val="28"/>
              </w:rPr>
              <w:t>4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043A0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Fiambre </w:t>
            </w:r>
            <w:proofErr w:type="gramStart"/>
            <w:r w:rsidRPr="00800BFA">
              <w:rPr>
                <w:sz w:val="28"/>
                <w:szCs w:val="28"/>
              </w:rPr>
              <w:t>escolar( natural</w:t>
            </w:r>
            <w:proofErr w:type="gramEnd"/>
            <w:r w:rsidRPr="00800BFA">
              <w:rPr>
                <w:sz w:val="28"/>
                <w:szCs w:val="28"/>
              </w:rPr>
              <w:t xml:space="preserve"> ) 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- Fiambre </w:t>
            </w:r>
            <w:proofErr w:type="gramStart"/>
            <w:r w:rsidRPr="00800BFA">
              <w:rPr>
                <w:sz w:val="28"/>
                <w:szCs w:val="28"/>
              </w:rPr>
              <w:t>escolar  (</w:t>
            </w:r>
            <w:proofErr w:type="gramEnd"/>
            <w:r w:rsidRPr="00800BFA">
              <w:rPr>
                <w:sz w:val="28"/>
                <w:szCs w:val="28"/>
              </w:rPr>
              <w:t>80 gr.+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</w:t>
            </w:r>
            <w:r w:rsidR="00385C1E" w:rsidRPr="00800BFA">
              <w:rPr>
                <w:sz w:val="28"/>
                <w:szCs w:val="28"/>
              </w:rPr>
              <w:t>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043A0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7661A" w:rsidP="0037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33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Fiambre escolar(frito) </w:t>
            </w:r>
          </w:p>
          <w:p w:rsidR="00385C1E" w:rsidRPr="00800BFA" w:rsidRDefault="00781480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- Fiambre </w:t>
            </w:r>
            <w:proofErr w:type="gramStart"/>
            <w:r w:rsidRPr="00800BFA">
              <w:rPr>
                <w:sz w:val="28"/>
                <w:szCs w:val="28"/>
              </w:rPr>
              <w:t>escolar  (</w:t>
            </w:r>
            <w:proofErr w:type="gramEnd"/>
            <w:r w:rsidRPr="00800BFA">
              <w:rPr>
                <w:sz w:val="28"/>
                <w:szCs w:val="28"/>
              </w:rPr>
              <w:t>74 gr.+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</w:t>
            </w:r>
            <w:r w:rsidR="00385C1E" w:rsidRPr="00800BFA">
              <w:rPr>
                <w:sz w:val="28"/>
                <w:szCs w:val="28"/>
              </w:rPr>
              <w:t>4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043A0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</w:tr>
      <w:tr w:rsidR="00385C1E" w:rsidRPr="00800BFA" w:rsidTr="00800BFA">
        <w:trPr>
          <w:trHeight w:val="7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 xml:space="preserve">Pan con </w:t>
            </w:r>
            <w:smartTag w:uri="urn:schemas-microsoft-com:office:smarttags" w:element="place">
              <w:r w:rsidRPr="00800BFA">
                <w:rPr>
                  <w:sz w:val="28"/>
                  <w:szCs w:val="28"/>
                  <w:lang w:val="en-GB"/>
                </w:rPr>
                <w:t>Frankfurt</w:t>
              </w:r>
            </w:smartTag>
            <w:r w:rsidRPr="00800BFA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 w:rsidRPr="00800BFA">
              <w:rPr>
                <w:sz w:val="28"/>
                <w:szCs w:val="28"/>
                <w:lang w:val="en-GB"/>
              </w:rPr>
              <w:t>( natural</w:t>
            </w:r>
            <w:proofErr w:type="gramEnd"/>
            <w:r w:rsidRPr="00800BFA">
              <w:rPr>
                <w:sz w:val="28"/>
                <w:szCs w:val="28"/>
                <w:lang w:val="en-GB"/>
              </w:rPr>
              <w:t>)</w:t>
            </w:r>
          </w:p>
          <w:p w:rsidR="00385C1E" w:rsidRPr="00800BFA" w:rsidRDefault="00781480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>-Pan 9</w:t>
            </w:r>
            <w:r w:rsidR="00385C1E" w:rsidRPr="00800BFA">
              <w:rPr>
                <w:sz w:val="28"/>
                <w:szCs w:val="28"/>
                <w:lang w:val="en-GB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>- Frankfurt</w:t>
            </w:r>
            <w:proofErr w:type="gramStart"/>
            <w:r w:rsidRPr="00800BFA">
              <w:rPr>
                <w:sz w:val="28"/>
                <w:szCs w:val="28"/>
                <w:lang w:val="en-GB"/>
              </w:rPr>
              <w:t xml:space="preserve">   (</w:t>
            </w:r>
            <w:proofErr w:type="gramEnd"/>
            <w:r w:rsidRPr="00800BFA">
              <w:rPr>
                <w:sz w:val="28"/>
                <w:szCs w:val="28"/>
                <w:lang w:val="en-GB"/>
              </w:rPr>
              <w:t>80 gr.+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</w:t>
            </w:r>
            <w:r w:rsidR="00385C1E" w:rsidRPr="00800BFA">
              <w:rPr>
                <w:sz w:val="28"/>
                <w:szCs w:val="28"/>
              </w:rPr>
              <w:t>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</w:t>
            </w:r>
            <w:r w:rsidR="00043A0E" w:rsidRPr="00800BFA">
              <w:rPr>
                <w:sz w:val="28"/>
                <w:szCs w:val="28"/>
              </w:rPr>
              <w:t>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7661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41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 xml:space="preserve">Pan con </w:t>
            </w:r>
            <w:smartTag w:uri="urn:schemas-microsoft-com:office:smarttags" w:element="place">
              <w:r w:rsidRPr="00800BFA">
                <w:rPr>
                  <w:sz w:val="28"/>
                  <w:szCs w:val="28"/>
                  <w:lang w:val="en-GB"/>
                </w:rPr>
                <w:t>Frankfurt</w:t>
              </w:r>
            </w:smartTag>
            <w:r w:rsidRPr="00800BFA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 w:rsidRPr="00800BFA">
              <w:rPr>
                <w:sz w:val="28"/>
                <w:szCs w:val="28"/>
                <w:lang w:val="en-GB"/>
              </w:rPr>
              <w:t>( Frito</w:t>
            </w:r>
            <w:proofErr w:type="gramEnd"/>
            <w:r w:rsidRPr="00800BFA">
              <w:rPr>
                <w:sz w:val="28"/>
                <w:szCs w:val="28"/>
                <w:lang w:val="en-GB"/>
              </w:rPr>
              <w:t>)</w:t>
            </w:r>
          </w:p>
          <w:p w:rsidR="00385C1E" w:rsidRPr="00800BFA" w:rsidRDefault="00781480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>-Pan 9</w:t>
            </w:r>
            <w:r w:rsidR="00385C1E" w:rsidRPr="00800BFA">
              <w:rPr>
                <w:sz w:val="28"/>
                <w:szCs w:val="28"/>
                <w:lang w:val="en-GB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  <w:lang w:val="en-GB"/>
              </w:rPr>
            </w:pPr>
            <w:r w:rsidRPr="00800BFA">
              <w:rPr>
                <w:sz w:val="28"/>
                <w:szCs w:val="28"/>
                <w:lang w:val="en-GB"/>
              </w:rPr>
              <w:t>- Frankfurt</w:t>
            </w:r>
            <w:proofErr w:type="gramStart"/>
            <w:r w:rsidRPr="00800BFA">
              <w:rPr>
                <w:sz w:val="28"/>
                <w:szCs w:val="28"/>
                <w:lang w:val="en-GB"/>
              </w:rPr>
              <w:t xml:space="preserve">   (</w:t>
            </w:r>
            <w:proofErr w:type="gramEnd"/>
            <w:r w:rsidRPr="00800BFA">
              <w:rPr>
                <w:sz w:val="28"/>
                <w:szCs w:val="28"/>
                <w:lang w:val="en-GB"/>
              </w:rPr>
              <w:t>74 gr</w:t>
            </w:r>
            <w:r w:rsidR="0052694F" w:rsidRPr="00800BFA">
              <w:rPr>
                <w:sz w:val="28"/>
                <w:szCs w:val="28"/>
                <w:lang w:val="en-GB"/>
              </w:rPr>
              <w:t>. +</w:t>
            </w:r>
            <w:r w:rsidRPr="00800BFA">
              <w:rPr>
                <w:sz w:val="28"/>
                <w:szCs w:val="28"/>
                <w:lang w:val="en-GB"/>
              </w:rPr>
              <w:t>/ -5 gr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</w:t>
            </w:r>
            <w:r w:rsidR="00385C1E" w:rsidRPr="00800BFA">
              <w:rPr>
                <w:sz w:val="28"/>
                <w:szCs w:val="28"/>
              </w:rPr>
              <w:t>4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781480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  <w:r w:rsidR="0037661A">
              <w:rPr>
                <w:sz w:val="28"/>
                <w:szCs w:val="28"/>
              </w:rPr>
              <w:t xml:space="preserve"> 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</w:t>
            </w:r>
            <w:proofErr w:type="spell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Escolar (natural)</w:t>
            </w:r>
          </w:p>
          <w:p w:rsidR="00385C1E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</w:t>
            </w:r>
            <w:r w:rsidR="00385C1E" w:rsidRPr="00800BFA">
              <w:rPr>
                <w:sz w:val="28"/>
                <w:szCs w:val="28"/>
              </w:rPr>
              <w:t>0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</w:t>
            </w:r>
            <w:proofErr w:type="spell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80 gr.+/-5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</w:t>
            </w:r>
            <w:r w:rsidR="00385C1E" w:rsidRPr="00800BFA">
              <w:rPr>
                <w:sz w:val="28"/>
                <w:szCs w:val="28"/>
              </w:rPr>
              <w:t>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2E0F11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7661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54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145AB8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Pan con </w:t>
            </w:r>
            <w:proofErr w:type="spell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Escolar (frita)</w:t>
            </w:r>
          </w:p>
          <w:p w:rsidR="00385C1E" w:rsidRPr="00800BFA" w:rsidRDefault="00385C1E" w:rsidP="00145AB8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385C1E" w:rsidRPr="00800BFA" w:rsidRDefault="00385C1E" w:rsidP="00145AB8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</w:t>
            </w:r>
            <w:proofErr w:type="spell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74 gr.+/-5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</w:p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64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</w:p>
          <w:p w:rsidR="00385C1E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</w:tr>
      <w:tr w:rsidR="00385C1E" w:rsidRPr="00800BFA" w:rsidTr="00800BFA">
        <w:trPr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Bocadito escolar </w:t>
            </w:r>
            <w:proofErr w:type="spell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y queso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385C1E" w:rsidRPr="00800BFA" w:rsidRDefault="00385C1E">
            <w:pPr>
              <w:rPr>
                <w:sz w:val="28"/>
                <w:szCs w:val="28"/>
                <w:lang w:val="pt-BR"/>
              </w:rPr>
            </w:pPr>
            <w:r w:rsidRPr="00800BFA">
              <w:rPr>
                <w:sz w:val="28"/>
                <w:szCs w:val="28"/>
                <w:lang w:val="pt-BR"/>
              </w:rPr>
              <w:t xml:space="preserve">- 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Jamonada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50 gr.+/-3 gr.</w:t>
            </w:r>
          </w:p>
          <w:p w:rsidR="00385C1E" w:rsidRPr="00800BFA" w:rsidRDefault="00385C1E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  <w:lang w:val="pt-BR"/>
              </w:rPr>
              <w:lastRenderedPageBreak/>
              <w:t>-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Queso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f. 30 gr. </w:t>
            </w:r>
            <w:r w:rsidRPr="00800BFA">
              <w:rPr>
                <w:sz w:val="28"/>
                <w:szCs w:val="28"/>
              </w:rPr>
              <w:t>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385C1E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lastRenderedPageBreak/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E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28A">
              <w:rPr>
                <w:sz w:val="28"/>
                <w:szCs w:val="28"/>
              </w:rPr>
              <w:t>83</w:t>
            </w:r>
          </w:p>
        </w:tc>
      </w:tr>
      <w:tr w:rsidR="0052694F" w:rsidRPr="00800BFA" w:rsidTr="00800BFA">
        <w:trPr>
          <w:trHeight w:val="9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Bocadito escolar </w:t>
            </w:r>
            <w:proofErr w:type="spellStart"/>
            <w:proofErr w:type="gramStart"/>
            <w:r w:rsidRPr="00800BFA">
              <w:rPr>
                <w:sz w:val="28"/>
                <w:szCs w:val="28"/>
              </w:rPr>
              <w:t>Jamonada</w:t>
            </w:r>
            <w:proofErr w:type="spellEnd"/>
            <w:r w:rsidRPr="00800BFA">
              <w:rPr>
                <w:sz w:val="28"/>
                <w:szCs w:val="28"/>
              </w:rPr>
              <w:t xml:space="preserve">  frita</w:t>
            </w:r>
            <w:proofErr w:type="gramEnd"/>
            <w:r w:rsidRPr="00800BFA">
              <w:rPr>
                <w:sz w:val="28"/>
                <w:szCs w:val="28"/>
              </w:rPr>
              <w:t xml:space="preserve"> y queso</w:t>
            </w:r>
          </w:p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52694F" w:rsidRPr="00800BFA" w:rsidRDefault="0052694F" w:rsidP="00800BFA">
            <w:pPr>
              <w:rPr>
                <w:sz w:val="28"/>
                <w:szCs w:val="28"/>
                <w:lang w:val="pt-BR"/>
              </w:rPr>
            </w:pPr>
            <w:r w:rsidRPr="00800BFA">
              <w:rPr>
                <w:sz w:val="28"/>
                <w:szCs w:val="28"/>
                <w:lang w:val="pt-BR"/>
              </w:rPr>
              <w:t xml:space="preserve">- 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Jamonada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50 gr.+/-3 gr.</w:t>
            </w:r>
          </w:p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  <w:lang w:val="pt-BR"/>
              </w:rPr>
              <w:t>-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Queso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f. 30 gr. </w:t>
            </w:r>
            <w:r w:rsidRPr="00800BFA">
              <w:rPr>
                <w:sz w:val="28"/>
                <w:szCs w:val="28"/>
              </w:rPr>
              <w:t>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2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61628A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52694F" w:rsidRPr="00800BFA" w:rsidTr="00800BFA">
        <w:trPr>
          <w:trHeight w:val="111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Bocadito escolar Fiambre y queso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52694F" w:rsidRPr="00800BFA" w:rsidRDefault="0052694F">
            <w:pPr>
              <w:rPr>
                <w:sz w:val="28"/>
                <w:szCs w:val="28"/>
                <w:lang w:val="pt-BR"/>
              </w:rPr>
            </w:pPr>
            <w:r w:rsidRPr="00800BFA">
              <w:rPr>
                <w:sz w:val="28"/>
                <w:szCs w:val="28"/>
                <w:lang w:val="pt-BR"/>
              </w:rPr>
              <w:t>- Fiambre 50 gr.+/-3 gr.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  <w:lang w:val="pt-BR"/>
              </w:rPr>
              <w:t>-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Queso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f. 30 gr. </w:t>
            </w:r>
            <w:r w:rsidRPr="00800BFA">
              <w:rPr>
                <w:sz w:val="28"/>
                <w:szCs w:val="28"/>
              </w:rPr>
              <w:t>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594C">
              <w:rPr>
                <w:sz w:val="28"/>
                <w:szCs w:val="28"/>
              </w:rPr>
              <w:t>69</w:t>
            </w:r>
          </w:p>
        </w:tc>
      </w:tr>
      <w:tr w:rsidR="0052694F" w:rsidRPr="00800BFA" w:rsidTr="00800BFA">
        <w:trPr>
          <w:trHeight w:val="11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Bocadito escolar </w:t>
            </w:r>
            <w:proofErr w:type="spell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y queso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 50</w:t>
            </w:r>
            <w:proofErr w:type="gramEnd"/>
            <w:r w:rsidRPr="00800BFA">
              <w:rPr>
                <w:sz w:val="28"/>
                <w:szCs w:val="28"/>
              </w:rPr>
              <w:t xml:space="preserve"> gr.+/-3 gr.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Queso f. 30 gr. 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594C">
              <w:rPr>
                <w:sz w:val="28"/>
                <w:szCs w:val="28"/>
              </w:rPr>
              <w:t>95</w:t>
            </w:r>
          </w:p>
        </w:tc>
      </w:tr>
      <w:tr w:rsidR="0052694F" w:rsidRPr="00800BFA" w:rsidTr="00800BFA">
        <w:trPr>
          <w:trHeight w:val="11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Bocadito escolar </w:t>
            </w:r>
            <w:proofErr w:type="spellStart"/>
            <w:proofErr w:type="gram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 frita</w:t>
            </w:r>
            <w:proofErr w:type="gramEnd"/>
            <w:r w:rsidRPr="00800BFA">
              <w:rPr>
                <w:sz w:val="28"/>
                <w:szCs w:val="28"/>
              </w:rPr>
              <w:t xml:space="preserve"> y queso</w:t>
            </w:r>
          </w:p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800BFA">
              <w:rPr>
                <w:sz w:val="28"/>
                <w:szCs w:val="28"/>
              </w:rPr>
              <w:t>Mortadella</w:t>
            </w:r>
            <w:proofErr w:type="spellEnd"/>
            <w:r w:rsidRPr="00800BFA">
              <w:rPr>
                <w:sz w:val="28"/>
                <w:szCs w:val="28"/>
              </w:rPr>
              <w:t xml:space="preserve">  50</w:t>
            </w:r>
            <w:proofErr w:type="gramEnd"/>
            <w:r w:rsidRPr="00800BFA">
              <w:rPr>
                <w:sz w:val="28"/>
                <w:szCs w:val="28"/>
              </w:rPr>
              <w:t xml:space="preserve"> gr.+/-3 gr.</w:t>
            </w:r>
          </w:p>
          <w:p w:rsidR="0052694F" w:rsidRPr="00800BFA" w:rsidRDefault="0052694F" w:rsidP="00800BFA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Queso f. 30 gr. 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2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96594C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</w:tr>
      <w:tr w:rsidR="0052694F" w:rsidRPr="00800BFA" w:rsidTr="00800BFA">
        <w:trPr>
          <w:trHeight w:val="120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Bocadito escolar Frankfurt y queso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-Pan 90 gr.</w:t>
            </w:r>
          </w:p>
          <w:p w:rsidR="0052694F" w:rsidRPr="00800BFA" w:rsidRDefault="0052694F">
            <w:pPr>
              <w:rPr>
                <w:sz w:val="28"/>
                <w:szCs w:val="28"/>
                <w:lang w:val="pt-BR"/>
              </w:rPr>
            </w:pPr>
            <w:r w:rsidRPr="00800BFA">
              <w:rPr>
                <w:sz w:val="28"/>
                <w:szCs w:val="28"/>
                <w:lang w:val="pt-BR"/>
              </w:rPr>
              <w:t>- Frankfurt 50 gr.+/-3 gr.</w:t>
            </w:r>
          </w:p>
          <w:p w:rsidR="0052694F" w:rsidRPr="00800BFA" w:rsidRDefault="0052694F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  <w:lang w:val="pt-BR"/>
              </w:rPr>
              <w:t>-</w:t>
            </w:r>
            <w:proofErr w:type="spellStart"/>
            <w:r w:rsidRPr="00800BFA">
              <w:rPr>
                <w:sz w:val="28"/>
                <w:szCs w:val="28"/>
                <w:lang w:val="pt-BR"/>
              </w:rPr>
              <w:t>Queso</w:t>
            </w:r>
            <w:proofErr w:type="spellEnd"/>
            <w:r w:rsidRPr="00800BFA">
              <w:rPr>
                <w:sz w:val="28"/>
                <w:szCs w:val="28"/>
                <w:lang w:val="pt-BR"/>
              </w:rPr>
              <w:t xml:space="preserve"> f. 30 gr. </w:t>
            </w:r>
            <w:r w:rsidRPr="00800BFA">
              <w:rPr>
                <w:sz w:val="28"/>
                <w:szCs w:val="28"/>
              </w:rPr>
              <w:t>+/- 2 gr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70 gr.+/-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594C">
              <w:rPr>
                <w:sz w:val="28"/>
                <w:szCs w:val="28"/>
              </w:rPr>
              <w:t>75</w:t>
            </w:r>
          </w:p>
        </w:tc>
      </w:tr>
      <w:tr w:rsidR="0052694F" w:rsidRPr="00800BFA" w:rsidTr="00800BFA">
        <w:trPr>
          <w:trHeight w:val="86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DC3D12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Pan c/ Queso Fundido</w:t>
            </w:r>
          </w:p>
          <w:p w:rsidR="0052694F" w:rsidRPr="00800BFA" w:rsidRDefault="0052694F" w:rsidP="00800BFA">
            <w:pPr>
              <w:numPr>
                <w:ilvl w:val="0"/>
                <w:numId w:val="1"/>
              </w:numPr>
              <w:tabs>
                <w:tab w:val="num" w:pos="374"/>
              </w:tabs>
              <w:ind w:hanging="533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Pan 90 gr.</w:t>
            </w:r>
          </w:p>
          <w:p w:rsidR="0052694F" w:rsidRPr="00800BFA" w:rsidRDefault="0052694F" w:rsidP="00800BFA">
            <w:pPr>
              <w:numPr>
                <w:ilvl w:val="0"/>
                <w:numId w:val="1"/>
              </w:numPr>
              <w:tabs>
                <w:tab w:val="num" w:pos="406"/>
              </w:tabs>
              <w:ind w:hanging="533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Queso 60 ± 3 gr</w:t>
            </w:r>
          </w:p>
          <w:p w:rsidR="0052694F" w:rsidRPr="00800BFA" w:rsidRDefault="0052694F" w:rsidP="00DC3D12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right"/>
              <w:rPr>
                <w:sz w:val="28"/>
                <w:szCs w:val="28"/>
              </w:rPr>
            </w:pPr>
            <w:proofErr w:type="gramStart"/>
            <w:r w:rsidRPr="00800BFA">
              <w:rPr>
                <w:sz w:val="28"/>
                <w:szCs w:val="28"/>
              </w:rPr>
              <w:t xml:space="preserve">150  </w:t>
            </w:r>
            <w:r w:rsidRPr="00800BFA">
              <w:rPr>
                <w:rFonts w:ascii="Arial" w:hAnsi="Arial" w:cs="Arial"/>
                <w:sz w:val="28"/>
                <w:szCs w:val="28"/>
              </w:rPr>
              <w:t>±</w:t>
            </w:r>
            <w:proofErr w:type="gramEnd"/>
            <w:r w:rsidRPr="00800BFA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Pr="00800BFA">
              <w:rPr>
                <w:sz w:val="28"/>
                <w:szCs w:val="28"/>
              </w:rPr>
              <w:t xml:space="preserve"> g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12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96594C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52694F" w:rsidRPr="00800BFA" w:rsidTr="00800BFA">
        <w:trPr>
          <w:trHeight w:val="86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DC3D12">
            <w:p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Pan c/ Salchicha</w:t>
            </w:r>
            <w:r w:rsidR="007A2EE4">
              <w:rPr>
                <w:sz w:val="28"/>
                <w:szCs w:val="28"/>
              </w:rPr>
              <w:t xml:space="preserve"> natural</w:t>
            </w:r>
          </w:p>
          <w:p w:rsidR="0052694F" w:rsidRPr="00800BFA" w:rsidRDefault="0052694F" w:rsidP="00800BF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Pan 90 gr</w:t>
            </w:r>
          </w:p>
          <w:p w:rsidR="0052694F" w:rsidRPr="00800BFA" w:rsidRDefault="0052694F" w:rsidP="00800BF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 xml:space="preserve">Salchichas 90 </w:t>
            </w:r>
            <w:r w:rsidRPr="00800BFA">
              <w:rPr>
                <w:rFonts w:ascii="Arial" w:hAnsi="Arial" w:cs="Arial"/>
                <w:sz w:val="28"/>
                <w:szCs w:val="28"/>
              </w:rPr>
              <w:t>± 5</w:t>
            </w:r>
            <w:r w:rsidRPr="00800BFA">
              <w:rPr>
                <w:sz w:val="28"/>
                <w:szCs w:val="28"/>
              </w:rPr>
              <w:t xml:space="preserve"> gr (2U de 45 gr c/u)</w:t>
            </w:r>
          </w:p>
          <w:p w:rsidR="0052694F" w:rsidRPr="00800BFA" w:rsidRDefault="0052694F" w:rsidP="00DC3D12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right"/>
              <w:rPr>
                <w:sz w:val="28"/>
                <w:szCs w:val="28"/>
              </w:rPr>
            </w:pPr>
            <w:proofErr w:type="gramStart"/>
            <w:r w:rsidRPr="00800BFA">
              <w:rPr>
                <w:sz w:val="28"/>
                <w:szCs w:val="28"/>
              </w:rPr>
              <w:t xml:space="preserve">180  </w:t>
            </w:r>
            <w:r w:rsidRPr="00800BFA">
              <w:rPr>
                <w:rFonts w:ascii="Arial" w:hAnsi="Arial" w:cs="Arial"/>
                <w:sz w:val="28"/>
                <w:szCs w:val="28"/>
              </w:rPr>
              <w:t>±</w:t>
            </w:r>
            <w:proofErr w:type="gramEnd"/>
            <w:r w:rsidRPr="00800BFA">
              <w:rPr>
                <w:rFonts w:ascii="Arial" w:hAnsi="Arial" w:cs="Arial"/>
                <w:sz w:val="28"/>
                <w:szCs w:val="28"/>
              </w:rPr>
              <w:t xml:space="preserve"> 5 </w:t>
            </w:r>
            <w:r w:rsidRPr="00800BFA">
              <w:rPr>
                <w:sz w:val="28"/>
                <w:szCs w:val="28"/>
              </w:rPr>
              <w:t>g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96594C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</w:tr>
      <w:tr w:rsidR="0052694F" w:rsidRPr="00800BFA" w:rsidTr="007A2EE4">
        <w:trPr>
          <w:trHeight w:val="47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44680F">
            <w:pPr>
              <w:rPr>
                <w:sz w:val="28"/>
                <w:szCs w:val="28"/>
              </w:rPr>
            </w:pPr>
            <w:proofErr w:type="spellStart"/>
            <w:r w:rsidRPr="00800BFA">
              <w:rPr>
                <w:sz w:val="28"/>
                <w:szCs w:val="28"/>
              </w:rPr>
              <w:t>Soyurt</w:t>
            </w:r>
            <w:proofErr w:type="spellEnd"/>
            <w:r w:rsidRPr="00800BFA">
              <w:rPr>
                <w:sz w:val="28"/>
                <w:szCs w:val="28"/>
              </w:rPr>
              <w:t xml:space="preserve"> varios Sabor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52694F" w:rsidP="00800BFA">
            <w:pPr>
              <w:jc w:val="center"/>
              <w:rPr>
                <w:sz w:val="28"/>
                <w:szCs w:val="28"/>
              </w:rPr>
            </w:pPr>
            <w:r w:rsidRPr="00800BFA">
              <w:rPr>
                <w:sz w:val="28"/>
                <w:szCs w:val="28"/>
              </w:rPr>
              <w:t>232±10m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AA4093" w:rsidP="0096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4F" w:rsidRPr="00800BFA" w:rsidRDefault="00AE2CC4" w:rsidP="0080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94C">
              <w:rPr>
                <w:sz w:val="28"/>
                <w:szCs w:val="28"/>
              </w:rPr>
              <w:t>68</w:t>
            </w:r>
          </w:p>
        </w:tc>
      </w:tr>
    </w:tbl>
    <w:p w:rsidR="00E90E6F" w:rsidRDefault="00E90E6F" w:rsidP="006A4752"/>
    <w:p w:rsidR="009B7011" w:rsidRPr="007A2EE4" w:rsidRDefault="009B7011" w:rsidP="006A4752">
      <w:pPr>
        <w:rPr>
          <w:b/>
        </w:rPr>
      </w:pPr>
      <w:r w:rsidRPr="007A2EE4">
        <w:rPr>
          <w:b/>
        </w:rPr>
        <w:t xml:space="preserve">Nota: El </w:t>
      </w:r>
      <w:proofErr w:type="spellStart"/>
      <w:r w:rsidRPr="007A2EE4">
        <w:rPr>
          <w:b/>
        </w:rPr>
        <w:t>Soyurt</w:t>
      </w:r>
      <w:proofErr w:type="spellEnd"/>
      <w:r w:rsidRPr="007A2EE4">
        <w:rPr>
          <w:b/>
        </w:rPr>
        <w:t xml:space="preserve">, </w:t>
      </w:r>
      <w:r w:rsidR="00E36741" w:rsidRPr="007A2EE4">
        <w:rPr>
          <w:b/>
        </w:rPr>
        <w:t>está</w:t>
      </w:r>
      <w:r w:rsidRPr="007A2EE4">
        <w:rPr>
          <w:b/>
        </w:rPr>
        <w:t xml:space="preserve"> incluido dentro del precio de cada </w:t>
      </w:r>
      <w:r w:rsidR="00E36741" w:rsidRPr="007A2EE4">
        <w:rPr>
          <w:b/>
        </w:rPr>
        <w:t>menú</w:t>
      </w:r>
      <w:r w:rsidRPr="007A2EE4">
        <w:rPr>
          <w:b/>
        </w:rPr>
        <w:t xml:space="preserve">, por </w:t>
      </w:r>
      <w:proofErr w:type="gramStart"/>
      <w:r w:rsidRPr="007A2EE4">
        <w:rPr>
          <w:b/>
        </w:rPr>
        <w:t>tanto</w:t>
      </w:r>
      <w:proofErr w:type="gramEnd"/>
      <w:r w:rsidRPr="007A2EE4">
        <w:rPr>
          <w:b/>
        </w:rPr>
        <w:t xml:space="preserve"> no se cobra adicional.</w:t>
      </w:r>
    </w:p>
    <w:sectPr w:rsidR="009B7011" w:rsidRPr="007A2EE4" w:rsidSect="00E36741">
      <w:pgSz w:w="12242" w:h="15842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B21" w:rsidRDefault="006C6B21" w:rsidP="00450543">
      <w:r>
        <w:separator/>
      </w:r>
    </w:p>
  </w:endnote>
  <w:endnote w:type="continuationSeparator" w:id="0">
    <w:p w:rsidR="006C6B21" w:rsidRDefault="006C6B21" w:rsidP="004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B21" w:rsidRDefault="006C6B21" w:rsidP="00450543">
      <w:r>
        <w:separator/>
      </w:r>
    </w:p>
  </w:footnote>
  <w:footnote w:type="continuationSeparator" w:id="0">
    <w:p w:rsidR="006C6B21" w:rsidRDefault="006C6B21" w:rsidP="0045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73D3"/>
    <w:multiLevelType w:val="hybridMultilevel"/>
    <w:tmpl w:val="FC5AB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AC060C"/>
    <w:multiLevelType w:val="hybridMultilevel"/>
    <w:tmpl w:val="8F649B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2"/>
    <w:rsid w:val="00000465"/>
    <w:rsid w:val="000010C6"/>
    <w:rsid w:val="00043A0E"/>
    <w:rsid w:val="000B08CC"/>
    <w:rsid w:val="00145AB8"/>
    <w:rsid w:val="00153EA1"/>
    <w:rsid w:val="001A1FD3"/>
    <w:rsid w:val="00226905"/>
    <w:rsid w:val="00254C55"/>
    <w:rsid w:val="002E0F11"/>
    <w:rsid w:val="00372E9A"/>
    <w:rsid w:val="0037661A"/>
    <w:rsid w:val="00384A99"/>
    <w:rsid w:val="00385C1E"/>
    <w:rsid w:val="00397EA8"/>
    <w:rsid w:val="003C682F"/>
    <w:rsid w:val="0041516F"/>
    <w:rsid w:val="0044680F"/>
    <w:rsid w:val="00450543"/>
    <w:rsid w:val="00456441"/>
    <w:rsid w:val="0052694F"/>
    <w:rsid w:val="0053134B"/>
    <w:rsid w:val="00535CAA"/>
    <w:rsid w:val="00584CD5"/>
    <w:rsid w:val="005C3693"/>
    <w:rsid w:val="00600C4A"/>
    <w:rsid w:val="0061628A"/>
    <w:rsid w:val="00621FBC"/>
    <w:rsid w:val="00672A55"/>
    <w:rsid w:val="006A4752"/>
    <w:rsid w:val="006C6B21"/>
    <w:rsid w:val="00781480"/>
    <w:rsid w:val="007A2EE4"/>
    <w:rsid w:val="007F41E3"/>
    <w:rsid w:val="00800BFA"/>
    <w:rsid w:val="0085042D"/>
    <w:rsid w:val="008F755B"/>
    <w:rsid w:val="0090626A"/>
    <w:rsid w:val="00941B6F"/>
    <w:rsid w:val="009476FF"/>
    <w:rsid w:val="0096594C"/>
    <w:rsid w:val="009B0F53"/>
    <w:rsid w:val="009B7011"/>
    <w:rsid w:val="00A616D6"/>
    <w:rsid w:val="00AA4093"/>
    <w:rsid w:val="00AD24DD"/>
    <w:rsid w:val="00AD6679"/>
    <w:rsid w:val="00AE2CC4"/>
    <w:rsid w:val="00B55618"/>
    <w:rsid w:val="00BC516C"/>
    <w:rsid w:val="00C4133C"/>
    <w:rsid w:val="00D83601"/>
    <w:rsid w:val="00DC3D12"/>
    <w:rsid w:val="00DE0C04"/>
    <w:rsid w:val="00E36741"/>
    <w:rsid w:val="00E539A7"/>
    <w:rsid w:val="00E90E6F"/>
    <w:rsid w:val="00F21FF4"/>
    <w:rsid w:val="00F5760F"/>
    <w:rsid w:val="00F64760"/>
    <w:rsid w:val="00F92319"/>
    <w:rsid w:val="00F959B9"/>
    <w:rsid w:val="00FD31C8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34F79A"/>
  <w15:chartTrackingRefBased/>
  <w15:docId w15:val="{10EF08D1-A070-4AB3-92DC-9B29C50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U" w:eastAsia="es-C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7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A47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A47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E90E6F"/>
    <w:rPr>
      <w:sz w:val="24"/>
      <w:szCs w:val="24"/>
      <w:lang w:val="es-ES" w:eastAsia="es-ES" w:bidi="ar-SA"/>
    </w:rPr>
  </w:style>
  <w:style w:type="paragraph" w:customStyle="1" w:styleId="CarCarCarCarCarCar1Car">
    <w:name w:val="Car Car Car Car Car Car1 Car"/>
    <w:basedOn w:val="Normal"/>
    <w:rsid w:val="00E90E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rsid w:val="00450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50543"/>
    <w:rPr>
      <w:sz w:val="24"/>
      <w:szCs w:val="24"/>
    </w:rPr>
  </w:style>
  <w:style w:type="paragraph" w:customStyle="1" w:styleId="Default">
    <w:name w:val="Default"/>
    <w:rsid w:val="004505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BD9-117D-4018-938A-1379717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F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ia</dc:creator>
  <cp:keywords/>
  <cp:lastModifiedBy>Especialista Consejo</cp:lastModifiedBy>
  <cp:revision>4</cp:revision>
  <cp:lastPrinted>2020-12-21T14:18:00Z</cp:lastPrinted>
  <dcterms:created xsi:type="dcterms:W3CDTF">2020-12-29T19:45:00Z</dcterms:created>
  <dcterms:modified xsi:type="dcterms:W3CDTF">2020-12-29T22:14:00Z</dcterms:modified>
</cp:coreProperties>
</file>